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3F42" w14:textId="77777777" w:rsidR="00E35150" w:rsidRDefault="00E35150">
      <w:pPr>
        <w:pStyle w:val="Tekstprzypisukocowego"/>
      </w:pPr>
    </w:p>
    <w:p w14:paraId="38389786" w14:textId="77777777" w:rsidR="00E35150" w:rsidRDefault="00E35150"/>
    <w:p w14:paraId="6E19D3A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FD8D387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C37CE9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3FE3E85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3BB133EE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822137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E51AC8C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E555B6A" w14:textId="77777777" w:rsidR="00E35150" w:rsidRDefault="00E35150">
      <w:pPr>
        <w:spacing w:line="100" w:lineRule="atLeast"/>
        <w:ind w:left="5103"/>
      </w:pPr>
    </w:p>
    <w:p w14:paraId="3BA0C25B" w14:textId="77777777" w:rsidR="00E35150" w:rsidRDefault="00E35150">
      <w:pPr>
        <w:spacing w:line="100" w:lineRule="atLeast"/>
        <w:ind w:left="5103"/>
      </w:pPr>
      <w:r>
        <w:tab/>
      </w:r>
    </w:p>
    <w:p w14:paraId="214CF68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09A47E0" w14:textId="77777777" w:rsidR="00D36978" w:rsidRDefault="00D36978" w:rsidP="00D36978">
      <w:pPr>
        <w:jc w:val="both"/>
      </w:pPr>
    </w:p>
    <w:p w14:paraId="59C42401" w14:textId="1DB1A72C" w:rsidR="001D644B" w:rsidRDefault="00476028" w:rsidP="00450BFE">
      <w:pPr>
        <w:jc w:val="both"/>
        <w:rPr>
          <w:sz w:val="22"/>
          <w:szCs w:val="22"/>
        </w:rPr>
      </w:pPr>
      <w:r>
        <w:t xml:space="preserve">Przedmiotem niniejszej oferty jest udzielanie świadczeń zdrowotnych </w:t>
      </w:r>
      <w:r w:rsidR="00450BFE">
        <w:t xml:space="preserve">realizowanych przez podmioty lecznicze zatrudniające lekarzy i pielęgniarki w zakresie nocnej i świątecznej opieki zdrowotnej </w:t>
      </w:r>
      <w:r>
        <w:t xml:space="preserve"> w Szpitalu Czerniakowskim</w:t>
      </w:r>
      <w:r w:rsidR="00BA681D">
        <w:br/>
      </w:r>
      <w:r>
        <w:t xml:space="preserve"> Sp. z o.o. w Warszawie</w:t>
      </w:r>
      <w:r w:rsidR="00330BD0">
        <w:t xml:space="preserve"> z możliwością zapewnienia gotowości pełnienia minimum 5 dyżurów przez lekarza systemu w Szpitalnym Oddziale Ratunkowym</w:t>
      </w:r>
      <w:r>
        <w:t xml:space="preserve"> </w:t>
      </w:r>
    </w:p>
    <w:p w14:paraId="54A62D14" w14:textId="360FB958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450BFE">
        <w:rPr>
          <w:sz w:val="22"/>
          <w:szCs w:val="22"/>
        </w:rPr>
        <w:t>stycznia 202</w:t>
      </w:r>
      <w:r w:rsidR="00D87ABB">
        <w:rPr>
          <w:sz w:val="22"/>
          <w:szCs w:val="22"/>
        </w:rPr>
        <w:t>2</w:t>
      </w:r>
      <w:r>
        <w:rPr>
          <w:sz w:val="22"/>
          <w:szCs w:val="22"/>
        </w:rPr>
        <w:t xml:space="preserve"> r. do dnia 31 </w:t>
      </w:r>
      <w:r w:rsidR="00450BFE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D87ABB">
        <w:rPr>
          <w:sz w:val="22"/>
          <w:szCs w:val="22"/>
        </w:rPr>
        <w:t>2</w:t>
      </w:r>
      <w:r w:rsidRPr="00A26A8B">
        <w:rPr>
          <w:sz w:val="22"/>
          <w:szCs w:val="22"/>
        </w:rPr>
        <w:t xml:space="preserve"> r.</w:t>
      </w:r>
    </w:p>
    <w:p w14:paraId="061C35A1" w14:textId="77777777" w:rsidR="00745DA9" w:rsidRDefault="00745DA9" w:rsidP="00745DA9">
      <w:pPr>
        <w:jc w:val="both"/>
        <w:rPr>
          <w:color w:val="000000"/>
        </w:rPr>
      </w:pPr>
    </w:p>
    <w:p w14:paraId="03422168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B0843F0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72307A9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05E9B517" w14:textId="77777777" w:rsidR="009C7E2E" w:rsidRDefault="009C7E2E" w:rsidP="009C7E2E">
      <w:pPr>
        <w:jc w:val="both"/>
        <w:rPr>
          <w:b/>
          <w:color w:val="000000"/>
        </w:rPr>
      </w:pPr>
    </w:p>
    <w:p w14:paraId="71D4ECE6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0912094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A9B8C5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2C63660E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C4F045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E678FD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60546ED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7ED1A1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633CFE07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EA4C27" w14:textId="77777777"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is do CEIDG…………………………………………………………………………………………………….</w:t>
      </w:r>
    </w:p>
    <w:p w14:paraId="78784670" w14:textId="77777777"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is do rejestru podmiotów prowadzących działalność leczniczą prowadzonego przez…………………………..</w:t>
      </w:r>
    </w:p>
    <w:p w14:paraId="39332176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9977F8F" w14:textId="2ED41785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44058D08" w14:textId="616B8E82" w:rsidR="009C7E2E" w:rsidRPr="00ED3490" w:rsidRDefault="00ED3490" w:rsidP="009C7E2E">
      <w:pPr>
        <w:pStyle w:val="Akapitzlist"/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W zakresie Nocnej i świątecznej opieki zdrowotnej:</w:t>
      </w:r>
    </w:p>
    <w:p w14:paraId="24003DF4" w14:textId="1B35EB85" w:rsidR="004463CB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o</w:t>
      </w:r>
      <w:r w:rsidR="009C7E2E" w:rsidRPr="00693734">
        <w:t>feruję</w:t>
      </w:r>
      <w:r w:rsidR="009C7E2E">
        <w:t xml:space="preserve"> udzielanie świadczeń zdrowotnych za cenę brutto ………………. </w:t>
      </w:r>
      <w:r w:rsidR="004463CB">
        <w:t>zł za 1 godz. udzielania świadczeń</w:t>
      </w:r>
      <w:r w:rsidR="009C7E2E">
        <w:t xml:space="preserve"> </w:t>
      </w:r>
      <w:r w:rsidR="00B3202A">
        <w:t>przez lekarzy</w:t>
      </w:r>
      <w:r w:rsidR="006C4E69">
        <w:t>.</w:t>
      </w:r>
    </w:p>
    <w:p w14:paraId="38558F82" w14:textId="522A161A" w:rsidR="00B3202A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o</w:t>
      </w:r>
      <w:r w:rsidR="00B3202A" w:rsidRPr="00693734">
        <w:t>feruję</w:t>
      </w:r>
      <w:r w:rsidR="00B3202A">
        <w:t xml:space="preserve"> udzielanie świadczeń zdrowotnych za cenę brutto ………………. zł za 1 godz. udzielania świadczeń przez pielęgniarki</w:t>
      </w:r>
      <w:r w:rsidR="006C4E69">
        <w:t>.</w:t>
      </w:r>
    </w:p>
    <w:p w14:paraId="456F4E36" w14:textId="6DBED4F2" w:rsidR="00B3202A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w</w:t>
      </w:r>
      <w:r w:rsidR="00B3202A">
        <w:t xml:space="preserve">ykonywanie czynności związanych z pobieraniem komórek, tkanek i narządów </w:t>
      </w:r>
    </w:p>
    <w:p w14:paraId="5A183B3E" w14:textId="4CFC3562" w:rsidR="00450BFE" w:rsidRDefault="00450BFE" w:rsidP="00450BFE">
      <w:pPr>
        <w:widowControl/>
        <w:spacing w:line="336" w:lineRule="auto"/>
        <w:ind w:left="2124" w:firstLine="708"/>
        <w:jc w:val="both"/>
      </w:pPr>
      <w:r>
        <w:t>TAK/NIE/NIE DOTYCZY (właściwe zakreślić)</w:t>
      </w:r>
    </w:p>
    <w:p w14:paraId="0298D8FB" w14:textId="7E84169C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2C644866" w14:textId="1E3A3E4F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3B751A97" w14:textId="77777777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7DEC2B62" w14:textId="036101FC" w:rsidR="00ED3490" w:rsidRDefault="00ED3490" w:rsidP="00ED3490">
      <w:pPr>
        <w:pStyle w:val="Akapitzlist"/>
        <w:widowControl/>
        <w:numPr>
          <w:ilvl w:val="0"/>
          <w:numId w:val="17"/>
        </w:numPr>
        <w:spacing w:line="336" w:lineRule="auto"/>
        <w:jc w:val="both"/>
        <w:rPr>
          <w:b/>
          <w:bCs/>
        </w:rPr>
      </w:pPr>
      <w:r w:rsidRPr="00ED3490">
        <w:rPr>
          <w:b/>
          <w:bCs/>
        </w:rPr>
        <w:lastRenderedPageBreak/>
        <w:t>W zakresie zapewnienia gotowości pełnienia minimum 5 dyżurów w Szpitalnym Oddziale Ratunkowym przez lekarza systemu:</w:t>
      </w:r>
      <w:r w:rsidR="00D71B19">
        <w:rPr>
          <w:b/>
          <w:bCs/>
        </w:rPr>
        <w:t xml:space="preserve"> </w:t>
      </w:r>
      <w:r w:rsidR="00D71B19" w:rsidRPr="00D71B19">
        <w:t>TAK/ NIE (</w:t>
      </w:r>
      <w:r w:rsidR="00D71B19">
        <w:t>właściwe zakreślić</w:t>
      </w:r>
      <w:r w:rsidR="00D71B19" w:rsidRPr="00D71B19">
        <w:t>)</w:t>
      </w:r>
    </w:p>
    <w:p w14:paraId="2446425B" w14:textId="2F0B821C" w:rsidR="009C7E2E" w:rsidRDefault="00ED3490" w:rsidP="009C7E2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>o</w:t>
      </w:r>
      <w:r w:rsidRPr="00693734">
        <w:t>feruję</w:t>
      </w:r>
      <w:r>
        <w:t xml:space="preserve"> udzielanie świadczeń zdrowotnych za cenę brutto ………………. zł za 1 godz. udzielania świadczeń przez lekarzy.</w:t>
      </w:r>
    </w:p>
    <w:p w14:paraId="366C59E7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75C1B94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3EDA1C6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6E63FFC5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58166A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</w:t>
      </w:r>
      <w:r w:rsidR="004463CB">
        <w:t>zatrudniam personel medyczny o kwalifikacjach określonych w Szczegółowych Warunkach Konkursu Ofert w ilości zapewniającej prawidłową realizację świadczeń. Lekarze i pielęgniarki zatrudnieni przeze mnie i skierowani do realizacji świadczeń w ramach umowy zawartej w niniejszym konkursie nie s</w:t>
      </w:r>
      <w:r w:rsidR="00BA681D">
        <w:t>ą</w:t>
      </w:r>
      <w:r w:rsidR="004463CB">
        <w:t xml:space="preserve"> pracownikami Szpitala Czerniakowskiego sp. z o.o.</w:t>
      </w:r>
    </w:p>
    <w:p w14:paraId="07609F14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</w:t>
      </w:r>
      <w:r w:rsidR="004463CB">
        <w:t>prowadzę działalność gospodarczą w zakresie wymienionym w Szczegółowych Warunkach Konkursu Ofert.</w:t>
      </w:r>
    </w:p>
    <w:p w14:paraId="20C36915" w14:textId="0505CBAC" w:rsidR="00B3202A" w:rsidRDefault="004463CB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orzeczeń lekarza medycyny pracy o zdolności do wykonywania świadczeń zdrowotnych</w:t>
      </w:r>
      <w:r w:rsidR="006C4E69">
        <w:t>.</w:t>
      </w:r>
    </w:p>
    <w:p w14:paraId="03A3018E" w14:textId="77777777"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1F7F5D89" w14:textId="5AE92E69" w:rsidR="00D802F1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</w:t>
      </w:r>
      <w:r w:rsidR="006C4E69">
        <w:t>ę</w:t>
      </w:r>
      <w:r>
        <w:t xml:space="preserve"> własn</w:t>
      </w:r>
      <w:r w:rsidR="00BA681D">
        <w:t>ą</w:t>
      </w:r>
      <w:r>
        <w:t xml:space="preserve"> odzieżą roboczą ochronną dla wykazanego personelu niezbędną do wykonywania świadczeń zdrowotnych.</w:t>
      </w:r>
    </w:p>
    <w:p w14:paraId="7434060A" w14:textId="77777777"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Wyrażam zgodę na wykonywanie przez wskazany personel świadczeń zdrowotnych przy użyciu sprzętu </w:t>
      </w:r>
      <w:r w:rsidR="00BA681D">
        <w:br/>
      </w:r>
      <w:r>
        <w:t>i aparatury medycznej stanowiącej wyposażenie Udzielającego zamówienia.</w:t>
      </w:r>
    </w:p>
    <w:p w14:paraId="0AD8B375" w14:textId="060A4161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527ADD62" w14:textId="15D4675E" w:rsidR="00011B46" w:rsidRDefault="00330BD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bowiązuję się do zapewnienia gotowości pełnienia minimum 5 dyżurów przez lekarza systemu w Szpitalnym Oddziale Ratunkowym</w:t>
      </w:r>
      <w:r w:rsidR="009166B2">
        <w:t>.</w:t>
      </w:r>
    </w:p>
    <w:p w14:paraId="366952DE" w14:textId="3DB04B54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 w:rsidR="00B3202A">
        <w:t xml:space="preserve"> zdrowotnych</w:t>
      </w:r>
      <w:r w:rsidR="009166B2">
        <w:t>.</w:t>
      </w:r>
    </w:p>
    <w:p w14:paraId="019CCD71" w14:textId="77777777" w:rsidR="00B06DDF" w:rsidRPr="00B06DDF" w:rsidRDefault="00B3202A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B06DDF" w:rsidRPr="00B06DDF">
        <w:t xml:space="preserve"> odpowiednie kwalifikacje i uprawnienia do udzielania w/w rodzaju świadczeń.</w:t>
      </w:r>
    </w:p>
    <w:p w14:paraId="778223C4" w14:textId="0D61ACDA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</w:t>
      </w:r>
      <w:r w:rsidR="006C4E69">
        <w:t>.</w:t>
      </w:r>
    </w:p>
    <w:p w14:paraId="56A30D7D" w14:textId="44019BE8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</w:t>
      </w:r>
      <w:r w:rsidR="009166B2">
        <w:t>.</w:t>
      </w:r>
    </w:p>
    <w:p w14:paraId="4B6D51E0" w14:textId="1FB3E016" w:rsidR="00D86C09" w:rsidRDefault="00647778" w:rsidP="00ED349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</w:t>
      </w:r>
      <w:r w:rsidR="006C4E69">
        <w:t>ę</w:t>
      </w:r>
      <w:r>
        <w:t>powania konkursowego</w:t>
      </w:r>
      <w:r w:rsidR="00ED3490">
        <w:t>.</w:t>
      </w:r>
    </w:p>
    <w:p w14:paraId="3BEAD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3A3F159F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12D3EDE" w14:textId="3D2D22D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8A0014">
          <w:rPr>
            <w:rStyle w:val="Hipercze"/>
          </w:rPr>
          <w:t>https://rpwdl.csioz.gov.pl/</w:t>
        </w:r>
      </w:hyperlink>
      <w:r>
        <w:t xml:space="preserve"> </w:t>
      </w:r>
      <w:r w:rsidRPr="007A65C1">
        <w:t>(aktualny, nie starszy niż 1 miesiąc)</w:t>
      </w:r>
      <w:r w:rsidR="006C4E69">
        <w:t>.</w:t>
      </w:r>
    </w:p>
    <w:p w14:paraId="5FD196C6" w14:textId="62D0FDE5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 w:rsidR="006C4E69">
        <w:t>.</w:t>
      </w:r>
    </w:p>
    <w:p w14:paraId="069218C1" w14:textId="7777777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</w:p>
    <w:p w14:paraId="2DCC4A07" w14:textId="43AE496A"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>(Dz. U. z 20</w:t>
      </w:r>
      <w:r w:rsidR="00D87ABB">
        <w:rPr>
          <w:rFonts w:eastAsia="Arial Unicode MS"/>
        </w:rPr>
        <w:t>21</w:t>
      </w:r>
      <w:r w:rsidRPr="007A65C1">
        <w:rPr>
          <w:rFonts w:eastAsia="Arial Unicode MS"/>
        </w:rPr>
        <w:t xml:space="preserve"> r. , poz. </w:t>
      </w:r>
      <w:r w:rsidR="00D87ABB">
        <w:rPr>
          <w:rFonts w:eastAsia="Arial Unicode MS"/>
        </w:rPr>
        <w:t>711 t. j.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="00D87ABB">
        <w:t xml:space="preserve"> </w:t>
      </w:r>
      <w:r w:rsidR="00D87ABB" w:rsidRPr="00937D15">
        <w:t xml:space="preserve">Rozporządzenie Ministra Finansów z dnia </w:t>
      </w:r>
      <w:r w:rsidR="00D87ABB">
        <w:t>29 kwietnia</w:t>
      </w:r>
      <w:r w:rsidR="00D87ABB" w:rsidRPr="00937D15">
        <w:t xml:space="preserve"> 201</w:t>
      </w:r>
      <w:r w:rsidR="00D87ABB">
        <w:t>9</w:t>
      </w:r>
      <w:r w:rsidR="00D87ABB" w:rsidRPr="00937D15">
        <w:t xml:space="preserve"> r. w sprawie obowiązkowego ubezpieczenia OC podmiotu wykonującego działalność leczniczą (Dz.U. z </w:t>
      </w:r>
      <w:r w:rsidR="00D87ABB">
        <w:t>2019 r., poz. 866</w:t>
      </w:r>
      <w:r w:rsidR="00D87ABB" w:rsidRPr="00937D15">
        <w:t>). Dotyczy to również odpowiedzialności cywilnej z tytułu przeniesienia chorób zakaźnych, w tym zarażenia wirusem HIV lub oświadczenie Oferenta o dostarczeniu polisy najpóźniej w dniu zawarcia umowy</w:t>
      </w:r>
      <w:r w:rsidR="00D87ABB">
        <w:t>.</w:t>
      </w:r>
      <w:r w:rsidR="00D87ABB" w:rsidRPr="00937D15">
        <w:t xml:space="preserve"> </w:t>
      </w:r>
      <w:r w:rsidR="00D87ABB" w:rsidRPr="00937D15">
        <w:rPr>
          <w:vertAlign w:val="superscript"/>
        </w:rPr>
        <w:t xml:space="preserve"> </w:t>
      </w:r>
      <w:r w:rsidR="00D87ABB" w:rsidRPr="00937D15">
        <w:t xml:space="preserve"> </w:t>
      </w:r>
    </w:p>
    <w:p w14:paraId="1140C4F0" w14:textId="77777777"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0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7CCFEF38" w14:textId="7777777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 w:rsidR="00BA681D">
        <w:br/>
      </w:r>
      <w:r>
        <w:t>w chwili podpisania umowy dla personelu wskazanego do udzielania świadczeń.</w:t>
      </w:r>
    </w:p>
    <w:p w14:paraId="501934D9" w14:textId="77777777" w:rsidR="00937D15" w:rsidRPr="00C44C8F" w:rsidRDefault="00937D15" w:rsidP="00444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 w:rsidR="004447F6">
        <w:t>.</w:t>
      </w:r>
    </w:p>
    <w:bookmarkEnd w:id="0"/>
    <w:p w14:paraId="720D4C42" w14:textId="77777777" w:rsidR="004B564F" w:rsidRPr="00C44C8F" w:rsidRDefault="004B564F" w:rsidP="004447F6">
      <w:pPr>
        <w:spacing w:line="360" w:lineRule="auto"/>
        <w:rPr>
          <w:i/>
        </w:rPr>
      </w:pPr>
    </w:p>
    <w:p w14:paraId="0333819B" w14:textId="77777777" w:rsidR="00937D15" w:rsidRDefault="00937D15" w:rsidP="004B564F">
      <w:pPr>
        <w:rPr>
          <w:i/>
        </w:rPr>
      </w:pPr>
    </w:p>
    <w:p w14:paraId="69FFD413" w14:textId="77777777" w:rsidR="00937D15" w:rsidRDefault="00937D15" w:rsidP="004B564F">
      <w:pPr>
        <w:rPr>
          <w:i/>
        </w:rPr>
      </w:pPr>
    </w:p>
    <w:p w14:paraId="1677C2A9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0B738B24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E17C" w14:textId="77777777" w:rsidR="00A965D7" w:rsidRDefault="00A965D7">
      <w:r>
        <w:separator/>
      </w:r>
    </w:p>
  </w:endnote>
  <w:endnote w:type="continuationSeparator" w:id="0">
    <w:p w14:paraId="434982B3" w14:textId="77777777" w:rsidR="00A965D7" w:rsidRDefault="00A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EB27" w14:textId="77777777" w:rsidR="00A965D7" w:rsidRDefault="00A965D7">
      <w:r>
        <w:separator/>
      </w:r>
    </w:p>
  </w:footnote>
  <w:footnote w:type="continuationSeparator" w:id="0">
    <w:p w14:paraId="2358F673" w14:textId="77777777" w:rsidR="00A965D7" w:rsidRDefault="00A9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E4F9" w14:textId="77777777" w:rsidR="00D87ABB" w:rsidRDefault="00D87ABB" w:rsidP="00D87ABB">
    <w:pPr>
      <w:pStyle w:val="Nagwek"/>
      <w:jc w:val="right"/>
      <w:rPr>
        <w:i/>
      </w:rPr>
    </w:pPr>
    <w:r>
      <w:rPr>
        <w:i/>
      </w:rPr>
      <w:t>Załącznik nr 3 do Uchwały</w:t>
    </w:r>
  </w:p>
  <w:p w14:paraId="2DBD16F3" w14:textId="77777777" w:rsidR="00D87ABB" w:rsidRDefault="00D87ABB" w:rsidP="00D87ABB">
    <w:pPr>
      <w:pStyle w:val="Nagwek"/>
      <w:jc w:val="right"/>
      <w:rPr>
        <w:i/>
      </w:rPr>
    </w:pPr>
    <w:r>
      <w:rPr>
        <w:i/>
      </w:rPr>
      <w:t>Zarządu Szpitala Czerniakowskiego Sp. z o.o.</w:t>
    </w:r>
  </w:p>
  <w:p w14:paraId="4A2630BC" w14:textId="59F279C4" w:rsidR="00D87ABB" w:rsidRDefault="00D87ABB" w:rsidP="00D87ABB">
    <w:pPr>
      <w:pStyle w:val="Nagwek"/>
      <w:jc w:val="right"/>
      <w:rPr>
        <w:i/>
      </w:rPr>
    </w:pPr>
    <w:r>
      <w:rPr>
        <w:i/>
      </w:rPr>
      <w:t xml:space="preserve">Nr……………./IV/2021 r. z dnia  ….. </w:t>
    </w:r>
    <w:r w:rsidR="000E17DE">
      <w:rPr>
        <w:i/>
      </w:rPr>
      <w:t>grudnia</w:t>
    </w:r>
    <w:r>
      <w:rPr>
        <w:i/>
      </w:rPr>
      <w:t xml:space="preserve"> 2021 r.</w:t>
    </w:r>
  </w:p>
  <w:p w14:paraId="71C1C7BA" w14:textId="77777777" w:rsidR="00D86C09" w:rsidRDefault="00D86C09">
    <w:pPr>
      <w:pStyle w:val="Nagwek"/>
      <w:jc w:val="right"/>
      <w:rPr>
        <w:i/>
      </w:rPr>
    </w:pPr>
  </w:p>
  <w:p w14:paraId="32180D8D" w14:textId="77777777" w:rsidR="00D86C09" w:rsidRDefault="00D86C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F6F74"/>
    <w:multiLevelType w:val="hybridMultilevel"/>
    <w:tmpl w:val="2AAEB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9CB30D3"/>
    <w:multiLevelType w:val="hybridMultilevel"/>
    <w:tmpl w:val="EED2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08D0"/>
    <w:multiLevelType w:val="hybridMultilevel"/>
    <w:tmpl w:val="8F72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E39"/>
    <w:multiLevelType w:val="hybridMultilevel"/>
    <w:tmpl w:val="BA1A1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A33EF1"/>
    <w:multiLevelType w:val="hybridMultilevel"/>
    <w:tmpl w:val="BB1C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272"/>
    <w:multiLevelType w:val="hybridMultilevel"/>
    <w:tmpl w:val="C100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5821"/>
    <w:multiLevelType w:val="hybridMultilevel"/>
    <w:tmpl w:val="6E5673BA"/>
    <w:lvl w:ilvl="0" w:tplc="762A8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0D0"/>
    <w:multiLevelType w:val="hybridMultilevel"/>
    <w:tmpl w:val="1616B00C"/>
    <w:lvl w:ilvl="0" w:tplc="2EEC7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233B"/>
    <w:multiLevelType w:val="hybridMultilevel"/>
    <w:tmpl w:val="89B67B1C"/>
    <w:lvl w:ilvl="0" w:tplc="762A8F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1B46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3FBC"/>
    <w:rsid w:val="000C7E6B"/>
    <w:rsid w:val="000E0DA0"/>
    <w:rsid w:val="000E17DE"/>
    <w:rsid w:val="00100156"/>
    <w:rsid w:val="00106DE1"/>
    <w:rsid w:val="00117B67"/>
    <w:rsid w:val="0014712B"/>
    <w:rsid w:val="0015208B"/>
    <w:rsid w:val="00174DD9"/>
    <w:rsid w:val="00181C69"/>
    <w:rsid w:val="001879AB"/>
    <w:rsid w:val="00191017"/>
    <w:rsid w:val="00193EE6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0BD0"/>
    <w:rsid w:val="003379BC"/>
    <w:rsid w:val="00345E5C"/>
    <w:rsid w:val="003460CD"/>
    <w:rsid w:val="00352AC7"/>
    <w:rsid w:val="003553D5"/>
    <w:rsid w:val="0035639D"/>
    <w:rsid w:val="00366D0A"/>
    <w:rsid w:val="003761EC"/>
    <w:rsid w:val="00380A93"/>
    <w:rsid w:val="00390A3F"/>
    <w:rsid w:val="0039402F"/>
    <w:rsid w:val="003E4C99"/>
    <w:rsid w:val="003E670C"/>
    <w:rsid w:val="003F0D9A"/>
    <w:rsid w:val="003F3D3E"/>
    <w:rsid w:val="003F635D"/>
    <w:rsid w:val="00420554"/>
    <w:rsid w:val="00444271"/>
    <w:rsid w:val="004447F6"/>
    <w:rsid w:val="004463CB"/>
    <w:rsid w:val="00450BFE"/>
    <w:rsid w:val="00461D7C"/>
    <w:rsid w:val="00462ADE"/>
    <w:rsid w:val="00474D1A"/>
    <w:rsid w:val="00476028"/>
    <w:rsid w:val="004A7C08"/>
    <w:rsid w:val="004B13F4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5086"/>
    <w:rsid w:val="00532918"/>
    <w:rsid w:val="00547878"/>
    <w:rsid w:val="005629E9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C4E69"/>
    <w:rsid w:val="006D48DB"/>
    <w:rsid w:val="006D59BE"/>
    <w:rsid w:val="006E32A4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E0BA7"/>
    <w:rsid w:val="008F57B4"/>
    <w:rsid w:val="009166B2"/>
    <w:rsid w:val="00916DE8"/>
    <w:rsid w:val="00917CD8"/>
    <w:rsid w:val="00937D15"/>
    <w:rsid w:val="00937F96"/>
    <w:rsid w:val="0094337E"/>
    <w:rsid w:val="00953D35"/>
    <w:rsid w:val="00961223"/>
    <w:rsid w:val="00962F49"/>
    <w:rsid w:val="009658F8"/>
    <w:rsid w:val="009735FF"/>
    <w:rsid w:val="009922D9"/>
    <w:rsid w:val="009A2B12"/>
    <w:rsid w:val="009C7E2E"/>
    <w:rsid w:val="009E656F"/>
    <w:rsid w:val="00A10810"/>
    <w:rsid w:val="00A12C71"/>
    <w:rsid w:val="00A13257"/>
    <w:rsid w:val="00A27177"/>
    <w:rsid w:val="00A27986"/>
    <w:rsid w:val="00A4680E"/>
    <w:rsid w:val="00A6693B"/>
    <w:rsid w:val="00A83270"/>
    <w:rsid w:val="00A87478"/>
    <w:rsid w:val="00A965D7"/>
    <w:rsid w:val="00AA1EF4"/>
    <w:rsid w:val="00AA21AC"/>
    <w:rsid w:val="00AA6EB1"/>
    <w:rsid w:val="00AB6F7D"/>
    <w:rsid w:val="00AE33A8"/>
    <w:rsid w:val="00B06DDF"/>
    <w:rsid w:val="00B23C48"/>
    <w:rsid w:val="00B25569"/>
    <w:rsid w:val="00B3202A"/>
    <w:rsid w:val="00B42C7E"/>
    <w:rsid w:val="00B70DC7"/>
    <w:rsid w:val="00B74CE3"/>
    <w:rsid w:val="00B779C7"/>
    <w:rsid w:val="00BA5594"/>
    <w:rsid w:val="00BA681D"/>
    <w:rsid w:val="00BE0169"/>
    <w:rsid w:val="00BE6063"/>
    <w:rsid w:val="00BF7BBF"/>
    <w:rsid w:val="00C049EE"/>
    <w:rsid w:val="00C172A6"/>
    <w:rsid w:val="00C35E06"/>
    <w:rsid w:val="00C41043"/>
    <w:rsid w:val="00C44C8F"/>
    <w:rsid w:val="00C642B9"/>
    <w:rsid w:val="00C8416A"/>
    <w:rsid w:val="00CB3115"/>
    <w:rsid w:val="00CE3022"/>
    <w:rsid w:val="00CE6B71"/>
    <w:rsid w:val="00D25996"/>
    <w:rsid w:val="00D30F6E"/>
    <w:rsid w:val="00D36978"/>
    <w:rsid w:val="00D50DCC"/>
    <w:rsid w:val="00D52096"/>
    <w:rsid w:val="00D609FA"/>
    <w:rsid w:val="00D70B95"/>
    <w:rsid w:val="00D71B19"/>
    <w:rsid w:val="00D7356E"/>
    <w:rsid w:val="00D75131"/>
    <w:rsid w:val="00D7579F"/>
    <w:rsid w:val="00D802F1"/>
    <w:rsid w:val="00D841ED"/>
    <w:rsid w:val="00D86C09"/>
    <w:rsid w:val="00D87ABB"/>
    <w:rsid w:val="00D97289"/>
    <w:rsid w:val="00DC7929"/>
    <w:rsid w:val="00DF5AAD"/>
    <w:rsid w:val="00E01680"/>
    <w:rsid w:val="00E111EF"/>
    <w:rsid w:val="00E13F4E"/>
    <w:rsid w:val="00E23659"/>
    <w:rsid w:val="00E35150"/>
    <w:rsid w:val="00E37BD5"/>
    <w:rsid w:val="00E627B0"/>
    <w:rsid w:val="00E644B3"/>
    <w:rsid w:val="00E65395"/>
    <w:rsid w:val="00E718CD"/>
    <w:rsid w:val="00E73EEE"/>
    <w:rsid w:val="00E75BFC"/>
    <w:rsid w:val="00E80450"/>
    <w:rsid w:val="00E81D57"/>
    <w:rsid w:val="00EA595B"/>
    <w:rsid w:val="00EB0952"/>
    <w:rsid w:val="00EB4F49"/>
    <w:rsid w:val="00EB7F35"/>
    <w:rsid w:val="00ED3490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491AA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  <w:style w:type="character" w:styleId="Hipercze">
    <w:name w:val="Hyperlink"/>
    <w:rsid w:val="00965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1BF6-B0DE-448C-B82C-8091894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11</cp:revision>
  <cp:lastPrinted>2021-11-29T12:58:00Z</cp:lastPrinted>
  <dcterms:created xsi:type="dcterms:W3CDTF">2021-10-06T11:20:00Z</dcterms:created>
  <dcterms:modified xsi:type="dcterms:W3CDTF">2021-12-01T12:03:00Z</dcterms:modified>
</cp:coreProperties>
</file>